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3230"/>
        <w:gridCol w:w="2867"/>
      </w:tblGrid>
      <w:tr w:rsidR="00150CE4" w:rsidRPr="00D53838" w:rsidTr="008D3EB3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150CE4" w:rsidRPr="00D53838" w:rsidRDefault="004957CC" w:rsidP="008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>SİNEMA TV</w:t>
            </w:r>
            <w:r w:rsidR="00150CE4"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(YL) TEZLİ</w:t>
            </w:r>
          </w:p>
          <w:p w:rsidR="00150CE4" w:rsidRPr="00D53838" w:rsidRDefault="00150CE4" w:rsidP="008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50CE4" w:rsidRPr="00D53838" w:rsidTr="00382AA1">
        <w:trPr>
          <w:trHeight w:val="442"/>
        </w:trPr>
        <w:tc>
          <w:tcPr>
            <w:tcW w:w="1635" w:type="pct"/>
            <w:shd w:val="clear" w:color="auto" w:fill="auto"/>
            <w:noWrap/>
            <w:vAlign w:val="center"/>
            <w:hideMark/>
          </w:tcPr>
          <w:p w:rsidR="00150CE4" w:rsidRPr="00D53838" w:rsidRDefault="00150CE4" w:rsidP="008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>T.C. KİMLİK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150CE4" w:rsidRPr="00D53838" w:rsidRDefault="00150CE4" w:rsidP="008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>ADI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150CE4" w:rsidRPr="00D53838" w:rsidRDefault="00150CE4" w:rsidP="008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>DURUM</w:t>
            </w:r>
          </w:p>
        </w:tc>
      </w:tr>
      <w:tr w:rsidR="00EC4DE7" w:rsidRPr="00D53838" w:rsidTr="00382AA1">
        <w:trPr>
          <w:trHeight w:val="407"/>
        </w:trPr>
        <w:tc>
          <w:tcPr>
            <w:tcW w:w="1635" w:type="pct"/>
            <w:shd w:val="clear" w:color="auto" w:fill="auto"/>
            <w:noWrap/>
            <w:vAlign w:val="center"/>
          </w:tcPr>
          <w:p w:rsidR="00EC4DE7" w:rsidRPr="00D53838" w:rsidRDefault="0038655F" w:rsidP="0038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</w:t>
            </w:r>
            <w:r w:rsidRPr="0038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EC4DE7" w:rsidRPr="00D53838" w:rsidRDefault="0038655F" w:rsidP="00EC4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*** GE***</w:t>
            </w:r>
          </w:p>
          <w:p w:rsidR="00EC4DE7" w:rsidRPr="00D53838" w:rsidRDefault="00EC4DE7" w:rsidP="00EC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EC4DE7" w:rsidRPr="00D53838" w:rsidRDefault="00EC4DE7" w:rsidP="00EC4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ARILI</w:t>
            </w:r>
          </w:p>
          <w:p w:rsidR="00EC4DE7" w:rsidRPr="00D53838" w:rsidRDefault="00EC4DE7" w:rsidP="00EC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AA1" w:rsidRPr="00D53838" w:rsidTr="00382AA1">
        <w:trPr>
          <w:trHeight w:val="407"/>
        </w:trPr>
        <w:tc>
          <w:tcPr>
            <w:tcW w:w="1635" w:type="pct"/>
            <w:shd w:val="clear" w:color="auto" w:fill="auto"/>
            <w:noWrap/>
            <w:vAlign w:val="center"/>
          </w:tcPr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65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******</w:t>
            </w:r>
            <w:r w:rsidRPr="003865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*** BO*** BA***</w:t>
            </w:r>
          </w:p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ARILI</w:t>
            </w:r>
          </w:p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AA1" w:rsidRPr="00D53838" w:rsidTr="008D3EB3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lang w:eastAsia="tr-TR"/>
              </w:rPr>
              <w:t xml:space="preserve">Listede ismi yer alan aday öğrencilerimizle mail yoluyla iletişime geçilecektir. Yüksek Lisans programlarının aktif edilebilmesi için en az 7 öğrencinin kayıt olabilmesi gerekmektedir. Listede ismi bulunan tüm aday öğrencilerimizin en geç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 Ekim</w:t>
            </w:r>
            <w:r w:rsidRPr="00D5383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 </w:t>
            </w:r>
            <w:r w:rsidRPr="00D53838">
              <w:rPr>
                <w:rFonts w:ascii="Times New Roman" w:eastAsia="Times New Roman" w:hAnsi="Times New Roman" w:cs="Times New Roman"/>
                <w:lang w:eastAsia="tr-TR"/>
              </w:rPr>
              <w:t>tarihine kadar kayıt yaptırabilirler.</w:t>
            </w:r>
            <w:r w:rsidRPr="00D538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ülakata katılım sağlamayan veya mülakatta başarılı olamayan adaylar başarısız olarak değerlendirilir. Ayrıca başvuru koşullarını sağlamayan adaylar başarılı olarak ilan edilmiş olsalar bile kayıt hakkı kazanamayacaklardır. Başvuru ve kayıt/kabul şartlarının takibi adayların sorumluluğundadır.</w:t>
            </w:r>
          </w:p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lang w:eastAsia="tr-TR"/>
              </w:rPr>
              <w:t xml:space="preserve"> Kayıt için gereken evraklar; </w:t>
            </w:r>
            <w:hyperlink r:id="rId5" w:history="1">
              <w:r w:rsidRPr="00D53838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ttps://lisansustu.beykent.edu.tr/basvuru-ve-kayit/yuksek-lisans</w:t>
              </w:r>
            </w:hyperlink>
            <w:r w:rsidRPr="00D53838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</w:p>
          <w:p w:rsidR="00382AA1" w:rsidRPr="00D53838" w:rsidRDefault="00382AA1" w:rsidP="0038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3838">
              <w:rPr>
                <w:rFonts w:ascii="Times New Roman" w:eastAsia="Times New Roman" w:hAnsi="Times New Roman" w:cs="Times New Roman"/>
                <w:lang w:eastAsia="tr-TR"/>
              </w:rPr>
              <w:t>İletişim için; lisansustukayit@beykent.edu.tr</w:t>
            </w:r>
          </w:p>
        </w:tc>
      </w:tr>
    </w:tbl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272"/>
        <w:gridCol w:w="2834"/>
      </w:tblGrid>
      <w:tr w:rsidR="00FC7937" w:rsidTr="00FC793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ÜRK DİLİ VE EDEBİYATI (TEZLİ)</w:t>
            </w:r>
          </w:p>
        </w:tc>
      </w:tr>
      <w:tr w:rsidR="00FC7937" w:rsidTr="00FC7937">
        <w:trPr>
          <w:trHeight w:val="442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.C. KİMLİ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ADI SOYADI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URUM</w:t>
            </w:r>
          </w:p>
        </w:tc>
      </w:tr>
      <w:tr w:rsidR="00FC7937" w:rsidTr="00FC7937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937" w:rsidRDefault="00FC7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******70</w:t>
            </w:r>
          </w:p>
          <w:p w:rsidR="00FC7937" w:rsidRDefault="00FC7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37" w:rsidRDefault="00FC7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*****  KA*****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C7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ARILI</w:t>
            </w:r>
          </w:p>
        </w:tc>
      </w:tr>
      <w:tr w:rsidR="00FC7937" w:rsidTr="00FC7937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937" w:rsidRDefault="00FC7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******06</w:t>
            </w:r>
          </w:p>
          <w:p w:rsidR="00FC7937" w:rsidRDefault="00FC7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37" w:rsidRDefault="00FC79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***** TO*****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110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DEK</w:t>
            </w:r>
            <w:bookmarkStart w:id="0" w:name="_GoBack"/>
            <w:bookmarkEnd w:id="0"/>
          </w:p>
        </w:tc>
      </w:tr>
      <w:tr w:rsidR="00FC7937" w:rsidTr="00FC793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istede ismi yer alan aday öğrencilerimizle mail yoluyla iletişime geçilecektir. Yüksek Lisans programlarının aktif edilebilmesi için en az 7 öğrencinin kayıt olabilmesi gerekmektedir. Listede başarılı bulunan tüm aday öğrencilerimizin en geç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9 Ekim 2021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arihine kadar kayıt yaptırabilirler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yıt ve kabul koşullarını sağlanmaması durumunda sorumluluk aday öğrencilerimize aittir.</w:t>
            </w:r>
          </w:p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ayıt için gereken evraklar; </w:t>
            </w:r>
            <w:hyperlink r:id="rId6" w:history="1">
              <w:r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ttps://lisansustu.beykent.edu.tr/basvuru-ve-kayit/yuksek-lisans</w:t>
              </w:r>
            </w:hyperlink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</w:p>
          <w:p w:rsidR="00FC7937" w:rsidRDefault="00FC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etişim için; lisansustukayit@beykent.edu.tr</w:t>
            </w:r>
          </w:p>
        </w:tc>
      </w:tr>
    </w:tbl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p w:rsidR="00150CE4" w:rsidRPr="00D53838" w:rsidRDefault="00150CE4" w:rsidP="003D3BD0">
      <w:pPr>
        <w:spacing w:after="0" w:line="240" w:lineRule="auto"/>
        <w:rPr>
          <w:rFonts w:ascii="Times New Roman" w:hAnsi="Times New Roman" w:cs="Times New Roman"/>
        </w:rPr>
      </w:pPr>
    </w:p>
    <w:sectPr w:rsidR="00150CE4" w:rsidRPr="00D53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70"/>
    <w:rsid w:val="00025DDE"/>
    <w:rsid w:val="00036F0F"/>
    <w:rsid w:val="000515A3"/>
    <w:rsid w:val="000704B8"/>
    <w:rsid w:val="000E2870"/>
    <w:rsid w:val="000E470B"/>
    <w:rsid w:val="00105C79"/>
    <w:rsid w:val="00146CA0"/>
    <w:rsid w:val="00150CE4"/>
    <w:rsid w:val="00154615"/>
    <w:rsid w:val="00154A24"/>
    <w:rsid w:val="0018594A"/>
    <w:rsid w:val="00195411"/>
    <w:rsid w:val="00196260"/>
    <w:rsid w:val="001C0FEF"/>
    <w:rsid w:val="001C2D49"/>
    <w:rsid w:val="001C6CF1"/>
    <w:rsid w:val="001F17E3"/>
    <w:rsid w:val="00233F3A"/>
    <w:rsid w:val="002358B8"/>
    <w:rsid w:val="00241CB9"/>
    <w:rsid w:val="00245D15"/>
    <w:rsid w:val="002638E3"/>
    <w:rsid w:val="002E0160"/>
    <w:rsid w:val="002E4864"/>
    <w:rsid w:val="00320ADE"/>
    <w:rsid w:val="003245DE"/>
    <w:rsid w:val="0034353D"/>
    <w:rsid w:val="00382AA1"/>
    <w:rsid w:val="0038655F"/>
    <w:rsid w:val="003A522D"/>
    <w:rsid w:val="003B5D7F"/>
    <w:rsid w:val="003D3BD0"/>
    <w:rsid w:val="003F3399"/>
    <w:rsid w:val="004110B8"/>
    <w:rsid w:val="00414C15"/>
    <w:rsid w:val="004502CA"/>
    <w:rsid w:val="004610A0"/>
    <w:rsid w:val="004674B6"/>
    <w:rsid w:val="00480D8E"/>
    <w:rsid w:val="00484B7D"/>
    <w:rsid w:val="004957CC"/>
    <w:rsid w:val="004B3840"/>
    <w:rsid w:val="004D7384"/>
    <w:rsid w:val="004E7108"/>
    <w:rsid w:val="004E766E"/>
    <w:rsid w:val="00522C2E"/>
    <w:rsid w:val="005412AE"/>
    <w:rsid w:val="00555649"/>
    <w:rsid w:val="00597448"/>
    <w:rsid w:val="005C7752"/>
    <w:rsid w:val="005E6B2E"/>
    <w:rsid w:val="006134B6"/>
    <w:rsid w:val="0063044F"/>
    <w:rsid w:val="0065398A"/>
    <w:rsid w:val="00662105"/>
    <w:rsid w:val="00664B59"/>
    <w:rsid w:val="00672886"/>
    <w:rsid w:val="006B3589"/>
    <w:rsid w:val="006C15D5"/>
    <w:rsid w:val="006E4AEE"/>
    <w:rsid w:val="00756F18"/>
    <w:rsid w:val="007603D2"/>
    <w:rsid w:val="00772784"/>
    <w:rsid w:val="007D46C5"/>
    <w:rsid w:val="008271F0"/>
    <w:rsid w:val="00851B12"/>
    <w:rsid w:val="00872309"/>
    <w:rsid w:val="00882DE2"/>
    <w:rsid w:val="008A7002"/>
    <w:rsid w:val="008B251C"/>
    <w:rsid w:val="008C0CB4"/>
    <w:rsid w:val="008F1FEF"/>
    <w:rsid w:val="00905600"/>
    <w:rsid w:val="00965DC5"/>
    <w:rsid w:val="009A36F2"/>
    <w:rsid w:val="009B520D"/>
    <w:rsid w:val="00A14F86"/>
    <w:rsid w:val="00A167A8"/>
    <w:rsid w:val="00A36C4A"/>
    <w:rsid w:val="00A5007C"/>
    <w:rsid w:val="00A60ECD"/>
    <w:rsid w:val="00AB0661"/>
    <w:rsid w:val="00AF7EB8"/>
    <w:rsid w:val="00B16028"/>
    <w:rsid w:val="00B23DC1"/>
    <w:rsid w:val="00B308F3"/>
    <w:rsid w:val="00B43AC9"/>
    <w:rsid w:val="00B7386B"/>
    <w:rsid w:val="00B83C48"/>
    <w:rsid w:val="00BA597E"/>
    <w:rsid w:val="00BE3CF6"/>
    <w:rsid w:val="00BF0998"/>
    <w:rsid w:val="00C07ABD"/>
    <w:rsid w:val="00C5560A"/>
    <w:rsid w:val="00C701ED"/>
    <w:rsid w:val="00C70841"/>
    <w:rsid w:val="00C922E0"/>
    <w:rsid w:val="00D108C8"/>
    <w:rsid w:val="00D22AD3"/>
    <w:rsid w:val="00D53838"/>
    <w:rsid w:val="00D725F7"/>
    <w:rsid w:val="00D736AA"/>
    <w:rsid w:val="00DA2E17"/>
    <w:rsid w:val="00DC533E"/>
    <w:rsid w:val="00DE7BB8"/>
    <w:rsid w:val="00E05F89"/>
    <w:rsid w:val="00E16AC7"/>
    <w:rsid w:val="00E21C72"/>
    <w:rsid w:val="00E33780"/>
    <w:rsid w:val="00E43520"/>
    <w:rsid w:val="00E73C08"/>
    <w:rsid w:val="00E7638D"/>
    <w:rsid w:val="00EC3CC9"/>
    <w:rsid w:val="00EC4DE7"/>
    <w:rsid w:val="00EE6DF9"/>
    <w:rsid w:val="00EF4E15"/>
    <w:rsid w:val="00F11081"/>
    <w:rsid w:val="00F12AF0"/>
    <w:rsid w:val="00F51F16"/>
    <w:rsid w:val="00F709CA"/>
    <w:rsid w:val="00FB38EA"/>
    <w:rsid w:val="00FC7937"/>
    <w:rsid w:val="00FC7DFC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2613"/>
  <w15:chartTrackingRefBased/>
  <w15:docId w15:val="{3AC5F53B-4F0A-4C6D-B77A-731821F4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F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sansustu.beykent.edu.tr/basvuru-ve-kayit/yuksek-lisans" TargetMode="External"/><Relationship Id="rId5" Type="http://schemas.openxmlformats.org/officeDocument/2006/relationships/hyperlink" Target="https://lisansustu.beykent.edu.tr/basvuru-ve-kayit/yuksek-lisa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350E-FE3D-4637-9259-5D6B3D8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uygutigli@beykent.edu.tr</cp:lastModifiedBy>
  <cp:revision>7</cp:revision>
  <dcterms:created xsi:type="dcterms:W3CDTF">2021-10-01T10:54:00Z</dcterms:created>
  <dcterms:modified xsi:type="dcterms:W3CDTF">2021-10-08T14:33:00Z</dcterms:modified>
</cp:coreProperties>
</file>